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72" w:rsidRPr="001161F5" w:rsidRDefault="00794672" w:rsidP="001033D3">
      <w:pPr>
        <w:widowControl w:val="0"/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Cs/>
          <w:kern w:val="28"/>
          <w:sz w:val="24"/>
          <w:szCs w:val="24"/>
        </w:rPr>
      </w:pPr>
    </w:p>
    <w:p w:rsidR="00521DE4" w:rsidRPr="001161F5" w:rsidRDefault="0010540D" w:rsidP="001033D3">
      <w:pPr>
        <w:widowControl w:val="0"/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iCs/>
          <w:kern w:val="28"/>
          <w:sz w:val="28"/>
          <w:szCs w:val="28"/>
        </w:rPr>
      </w:pPr>
      <w:r w:rsidRPr="001161F5">
        <w:rPr>
          <w:rFonts w:asciiTheme="minorHAnsi" w:hAnsiTheme="minorHAnsi" w:cstheme="minorHAnsi"/>
          <w:b/>
          <w:bCs/>
          <w:iCs/>
          <w:kern w:val="28"/>
          <w:sz w:val="28"/>
          <w:szCs w:val="28"/>
        </w:rPr>
        <w:t>Bryan M. Wilson</w:t>
      </w:r>
    </w:p>
    <w:p w:rsidR="00521DE4" w:rsidRPr="001161F5" w:rsidRDefault="003C2D1C" w:rsidP="001033D3">
      <w:pPr>
        <w:widowControl w:val="0"/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kern w:val="28"/>
          <w:sz w:val="28"/>
          <w:szCs w:val="28"/>
        </w:rPr>
      </w:pPr>
      <w:r w:rsidRPr="001161F5">
        <w:rPr>
          <w:rFonts w:asciiTheme="minorHAnsi" w:hAnsiTheme="minorHAnsi" w:cstheme="minorHAnsi"/>
          <w:kern w:val="28"/>
          <w:sz w:val="28"/>
          <w:szCs w:val="28"/>
        </w:rPr>
        <w:t>Rancho Cucamonga</w:t>
      </w:r>
      <w:r w:rsidR="00C44BFE" w:rsidRPr="001161F5">
        <w:rPr>
          <w:rFonts w:asciiTheme="minorHAnsi" w:hAnsiTheme="minorHAnsi" w:cstheme="minorHAnsi"/>
          <w:kern w:val="28"/>
          <w:sz w:val="28"/>
          <w:szCs w:val="28"/>
        </w:rPr>
        <w:t>, CA 91730</w:t>
      </w:r>
    </w:p>
    <w:p w:rsidR="00521DE4" w:rsidRPr="001161F5" w:rsidRDefault="00067DDC" w:rsidP="001033D3">
      <w:pPr>
        <w:widowControl w:val="0"/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kern w:val="28"/>
          <w:sz w:val="28"/>
          <w:szCs w:val="28"/>
        </w:rPr>
      </w:pPr>
      <w:r w:rsidRPr="001161F5">
        <w:rPr>
          <w:rFonts w:asciiTheme="minorHAnsi" w:hAnsiTheme="minorHAnsi" w:cstheme="minorHAnsi"/>
          <w:kern w:val="28"/>
          <w:sz w:val="28"/>
          <w:szCs w:val="28"/>
        </w:rPr>
        <w:t>Cell: (951) 552</w:t>
      </w:r>
      <w:r w:rsidR="00D86337" w:rsidRPr="001161F5">
        <w:rPr>
          <w:rFonts w:asciiTheme="minorHAnsi" w:hAnsiTheme="minorHAnsi" w:cstheme="minorHAnsi"/>
          <w:kern w:val="28"/>
          <w:sz w:val="28"/>
          <w:szCs w:val="28"/>
        </w:rPr>
        <w:t>-</w:t>
      </w:r>
      <w:r w:rsidRPr="001161F5">
        <w:rPr>
          <w:rFonts w:asciiTheme="minorHAnsi" w:hAnsiTheme="minorHAnsi" w:cstheme="minorHAnsi"/>
          <w:kern w:val="28"/>
          <w:sz w:val="28"/>
          <w:szCs w:val="28"/>
        </w:rPr>
        <w:t>5661</w:t>
      </w:r>
      <w:r w:rsidR="001033D3" w:rsidRPr="001161F5">
        <w:rPr>
          <w:rFonts w:asciiTheme="minorHAnsi" w:hAnsiTheme="minorHAnsi" w:cstheme="minorHAnsi"/>
          <w:kern w:val="28"/>
          <w:sz w:val="28"/>
          <w:szCs w:val="28"/>
        </w:rPr>
        <w:t xml:space="preserve"> - </w:t>
      </w:r>
      <w:r w:rsidR="00521DE4" w:rsidRPr="001161F5">
        <w:rPr>
          <w:rFonts w:asciiTheme="minorHAnsi" w:hAnsiTheme="minorHAnsi" w:cstheme="minorHAnsi"/>
          <w:kern w:val="28"/>
          <w:sz w:val="28"/>
          <w:szCs w:val="28"/>
        </w:rPr>
        <w:t xml:space="preserve">Email: </w:t>
      </w:r>
      <w:r w:rsidRPr="001161F5">
        <w:rPr>
          <w:rFonts w:asciiTheme="minorHAnsi" w:hAnsiTheme="minorHAnsi" w:cstheme="minorHAnsi"/>
          <w:kern w:val="28"/>
          <w:sz w:val="28"/>
          <w:szCs w:val="28"/>
        </w:rPr>
        <w:t>letbfixit</w:t>
      </w:r>
      <w:r w:rsidR="00521DE4" w:rsidRPr="001161F5">
        <w:rPr>
          <w:rFonts w:asciiTheme="minorHAnsi" w:hAnsiTheme="minorHAnsi" w:cstheme="minorHAnsi"/>
          <w:kern w:val="28"/>
          <w:sz w:val="28"/>
          <w:szCs w:val="28"/>
        </w:rPr>
        <w:t>@</w:t>
      </w:r>
      <w:r w:rsidR="0010540D" w:rsidRPr="001161F5">
        <w:rPr>
          <w:rFonts w:asciiTheme="minorHAnsi" w:hAnsiTheme="minorHAnsi" w:cstheme="minorHAnsi"/>
          <w:kern w:val="28"/>
          <w:sz w:val="28"/>
          <w:szCs w:val="28"/>
        </w:rPr>
        <w:t>gmail</w:t>
      </w:r>
      <w:r w:rsidR="00521DE4" w:rsidRPr="001161F5">
        <w:rPr>
          <w:rFonts w:asciiTheme="minorHAnsi" w:hAnsiTheme="minorHAnsi" w:cstheme="minorHAnsi"/>
          <w:kern w:val="28"/>
          <w:sz w:val="28"/>
          <w:szCs w:val="28"/>
        </w:rPr>
        <w:t xml:space="preserve">.com </w:t>
      </w:r>
    </w:p>
    <w:p w:rsidR="00612239" w:rsidRPr="001161F5" w:rsidRDefault="00612239" w:rsidP="0061223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kern w:val="28"/>
          <w:sz w:val="24"/>
          <w:szCs w:val="24"/>
        </w:rPr>
      </w:pPr>
    </w:p>
    <w:p w:rsidR="001033D3" w:rsidRPr="001161F5" w:rsidRDefault="001033D3" w:rsidP="0061223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b/>
          <w:bCs/>
          <w:iCs/>
          <w:kern w:val="28"/>
          <w:sz w:val="24"/>
          <w:szCs w:val="24"/>
        </w:rPr>
        <w:t>SUMMARY:</w:t>
      </w:r>
      <w:r w:rsidRPr="001161F5">
        <w:rPr>
          <w:rFonts w:asciiTheme="minorHAnsi" w:hAnsiTheme="minorHAnsi" w:cstheme="minorHAnsi"/>
          <w:bCs/>
          <w:iCs/>
          <w:kern w:val="28"/>
          <w:sz w:val="24"/>
          <w:szCs w:val="24"/>
        </w:rPr>
        <w:t xml:space="preserve"> To obtain a position that will allow me to apply the knowledge and skills that I have gained in </w:t>
      </w:r>
      <w:r w:rsidR="00612239" w:rsidRPr="001161F5">
        <w:rPr>
          <w:rFonts w:asciiTheme="minorHAnsi" w:hAnsiTheme="minorHAnsi" w:cstheme="minorHAnsi"/>
          <w:bCs/>
          <w:iCs/>
          <w:kern w:val="28"/>
          <w:sz w:val="24"/>
          <w:szCs w:val="24"/>
        </w:rPr>
        <w:t>m</w:t>
      </w:r>
      <w:r w:rsidR="00CC66E0">
        <w:rPr>
          <w:rFonts w:asciiTheme="minorHAnsi" w:hAnsiTheme="minorHAnsi" w:cstheme="minorHAnsi"/>
          <w:bCs/>
          <w:iCs/>
          <w:kern w:val="28"/>
          <w:sz w:val="24"/>
          <w:szCs w:val="24"/>
        </w:rPr>
        <w:t>y educational studies.</w:t>
      </w:r>
    </w:p>
    <w:p w:rsidR="00521DE4" w:rsidRPr="001161F5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iCs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b/>
          <w:bCs/>
          <w:iCs/>
          <w:kern w:val="28"/>
          <w:sz w:val="24"/>
          <w:szCs w:val="24"/>
        </w:rPr>
        <w:t>QUALIFICATIONS:</w:t>
      </w:r>
    </w:p>
    <w:p w:rsidR="00521DE4" w:rsidRPr="001161F5" w:rsidRDefault="0010540D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Personable, motivated, and enthusiastic</w:t>
      </w:r>
    </w:p>
    <w:p w:rsidR="00521DE4" w:rsidRPr="001161F5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Excellent with customer support services </w:t>
      </w:r>
    </w:p>
    <w:p w:rsidR="0010540D" w:rsidRPr="001161F5" w:rsidRDefault="0010540D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Critical and creative thinker</w:t>
      </w:r>
    </w:p>
    <w:p w:rsidR="007C0255" w:rsidRPr="001161F5" w:rsidRDefault="007C0255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Conf</w:t>
      </w:r>
      <w:r w:rsidR="0010540D" w:rsidRPr="001161F5">
        <w:rPr>
          <w:rFonts w:asciiTheme="minorHAnsi" w:hAnsiTheme="minorHAnsi" w:cstheme="minorHAnsi"/>
          <w:kern w:val="28"/>
          <w:sz w:val="24"/>
          <w:szCs w:val="24"/>
        </w:rPr>
        <w:t>lict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 resolution skills</w:t>
      </w:r>
    </w:p>
    <w:p w:rsidR="007C0255" w:rsidRPr="001161F5" w:rsidRDefault="007C0255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Strong work ethic</w:t>
      </w:r>
    </w:p>
    <w:p w:rsidR="00B4247A" w:rsidRDefault="007C0255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Positive team leadership skills</w:t>
      </w:r>
    </w:p>
    <w:p w:rsidR="00521DE4" w:rsidRPr="001161F5" w:rsidRDefault="003625CB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>Able to follow directions</w:t>
      </w:r>
      <w:bookmarkStart w:id="0" w:name="_GoBack"/>
      <w:bookmarkEnd w:id="0"/>
      <w:r w:rsidR="007C0255" w:rsidRPr="001161F5">
        <w:rPr>
          <w:rFonts w:asciiTheme="minorHAnsi" w:hAnsiTheme="minorHAnsi" w:cstheme="minorHAnsi"/>
          <w:kern w:val="28"/>
          <w:sz w:val="24"/>
          <w:szCs w:val="24"/>
        </w:rPr>
        <w:t xml:space="preserve">  </w:t>
      </w:r>
    </w:p>
    <w:p w:rsidR="009967C1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iCs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b/>
          <w:bCs/>
          <w:iCs/>
          <w:kern w:val="28"/>
          <w:sz w:val="24"/>
          <w:szCs w:val="24"/>
        </w:rPr>
        <w:t>EXPERIENCE:</w:t>
      </w:r>
    </w:p>
    <w:p w:rsidR="005E5611" w:rsidRDefault="00792A95" w:rsidP="0061223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 xml:space="preserve">2012-Current </w:t>
      </w:r>
      <w:r w:rsidR="00E97CA3">
        <w:rPr>
          <w:rFonts w:asciiTheme="minorHAnsi" w:hAnsiTheme="minorHAnsi" w:cstheme="minorHAnsi"/>
          <w:kern w:val="28"/>
          <w:sz w:val="24"/>
          <w:szCs w:val="24"/>
        </w:rPr>
        <w:t>Fix-</w:t>
      </w:r>
      <w:r w:rsidR="00AE02BF">
        <w:rPr>
          <w:rFonts w:asciiTheme="minorHAnsi" w:hAnsiTheme="minorHAnsi" w:cstheme="minorHAnsi"/>
          <w:kern w:val="28"/>
          <w:sz w:val="24"/>
          <w:szCs w:val="24"/>
        </w:rPr>
        <w:t>It Management</w:t>
      </w:r>
      <w:r w:rsidR="00245B86">
        <w:rPr>
          <w:rFonts w:asciiTheme="minorHAnsi" w:hAnsiTheme="minorHAnsi" w:cstheme="minorHAnsi"/>
          <w:kern w:val="28"/>
          <w:sz w:val="24"/>
          <w:szCs w:val="24"/>
        </w:rPr>
        <w:t xml:space="preserve">                                    </w:t>
      </w:r>
      <w:r w:rsidR="00C70E49">
        <w:rPr>
          <w:rFonts w:asciiTheme="minorHAnsi" w:hAnsiTheme="minorHAnsi" w:cstheme="minorHAnsi"/>
          <w:kern w:val="28"/>
          <w:sz w:val="24"/>
          <w:szCs w:val="24"/>
        </w:rPr>
        <w:t xml:space="preserve">          </w:t>
      </w:r>
      <w:r w:rsidR="00245B86">
        <w:rPr>
          <w:rFonts w:asciiTheme="minorHAnsi" w:hAnsiTheme="minorHAnsi" w:cstheme="minorHAnsi"/>
          <w:kern w:val="28"/>
          <w:sz w:val="24"/>
          <w:szCs w:val="24"/>
        </w:rPr>
        <w:t>Rancho</w:t>
      </w:r>
      <w:r w:rsidR="00C70E49">
        <w:rPr>
          <w:rFonts w:asciiTheme="minorHAnsi" w:hAnsiTheme="minorHAnsi" w:cstheme="minorHAnsi"/>
          <w:kern w:val="28"/>
          <w:sz w:val="24"/>
          <w:szCs w:val="24"/>
        </w:rPr>
        <w:t xml:space="preserve"> Cucamonga, CA</w:t>
      </w:r>
    </w:p>
    <w:p w:rsidR="00677A9D" w:rsidRDefault="00E97CA3" w:rsidP="0061223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>Pro</w:t>
      </w:r>
      <w:r w:rsidR="007E673D">
        <w:rPr>
          <w:rFonts w:asciiTheme="minorHAnsi" w:hAnsiTheme="minorHAnsi" w:cstheme="minorHAnsi"/>
          <w:kern w:val="28"/>
          <w:sz w:val="24"/>
          <w:szCs w:val="24"/>
        </w:rPr>
        <w:t xml:space="preserve">perty </w:t>
      </w:r>
      <w:r w:rsidR="00677A9D">
        <w:rPr>
          <w:rFonts w:asciiTheme="minorHAnsi" w:hAnsiTheme="minorHAnsi" w:cstheme="minorHAnsi"/>
          <w:kern w:val="28"/>
          <w:sz w:val="24"/>
          <w:szCs w:val="24"/>
        </w:rPr>
        <w:t>Management</w:t>
      </w:r>
    </w:p>
    <w:p w:rsidR="00924130" w:rsidRDefault="007F73EA" w:rsidP="004D0DF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 xml:space="preserve">Clean up </w:t>
      </w:r>
      <w:r w:rsidR="00992D11">
        <w:rPr>
          <w:rFonts w:asciiTheme="minorHAnsi" w:hAnsiTheme="minorHAnsi" w:cstheme="minorHAnsi"/>
          <w:kern w:val="28"/>
          <w:sz w:val="24"/>
          <w:szCs w:val="24"/>
        </w:rPr>
        <w:t>multiple</w:t>
      </w:r>
      <w:r w:rsidR="005F2A2C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992D11">
        <w:rPr>
          <w:rFonts w:asciiTheme="minorHAnsi" w:hAnsiTheme="minorHAnsi" w:cstheme="minorHAnsi"/>
          <w:kern w:val="28"/>
          <w:sz w:val="24"/>
          <w:szCs w:val="24"/>
        </w:rPr>
        <w:t>properties</w:t>
      </w:r>
    </w:p>
    <w:p w:rsidR="005F2A2C" w:rsidRDefault="002069A6" w:rsidP="004D0DF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>P</w:t>
      </w:r>
      <w:r w:rsidR="00992D11">
        <w:rPr>
          <w:rFonts w:asciiTheme="minorHAnsi" w:hAnsiTheme="minorHAnsi" w:cstheme="minorHAnsi"/>
          <w:kern w:val="28"/>
          <w:sz w:val="24"/>
          <w:szCs w:val="24"/>
        </w:rPr>
        <w:t>a</w:t>
      </w:r>
      <w:r>
        <w:rPr>
          <w:rFonts w:asciiTheme="minorHAnsi" w:hAnsiTheme="minorHAnsi" w:cstheme="minorHAnsi"/>
          <w:kern w:val="28"/>
          <w:sz w:val="24"/>
          <w:szCs w:val="24"/>
        </w:rPr>
        <w:t xml:space="preserve">tch up holes in drywall </w:t>
      </w:r>
    </w:p>
    <w:p w:rsidR="007F19D1" w:rsidRPr="001161F5" w:rsidRDefault="00C169D7" w:rsidP="004D0DF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 xml:space="preserve">Landscaping </w:t>
      </w:r>
      <w:r w:rsidR="000D6887">
        <w:rPr>
          <w:rFonts w:asciiTheme="minorHAnsi" w:hAnsiTheme="minorHAnsi" w:cstheme="minorHAnsi"/>
          <w:kern w:val="28"/>
          <w:sz w:val="24"/>
          <w:szCs w:val="24"/>
        </w:rPr>
        <w:t xml:space="preserve">multiple </w:t>
      </w:r>
      <w:r w:rsidR="0011646F">
        <w:rPr>
          <w:rFonts w:asciiTheme="minorHAnsi" w:hAnsiTheme="minorHAnsi" w:cstheme="minorHAnsi"/>
          <w:kern w:val="28"/>
          <w:sz w:val="24"/>
          <w:szCs w:val="24"/>
        </w:rPr>
        <w:t>properties</w:t>
      </w:r>
      <w:r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</w:p>
    <w:p w:rsidR="00E97CA3" w:rsidRDefault="00A17EA5" w:rsidP="00A17EA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>I</w:t>
      </w:r>
      <w:r w:rsidR="006346E1">
        <w:rPr>
          <w:rFonts w:asciiTheme="minorHAnsi" w:hAnsiTheme="minorHAnsi" w:cstheme="minorHAnsi"/>
          <w:kern w:val="28"/>
          <w:sz w:val="24"/>
          <w:szCs w:val="24"/>
        </w:rPr>
        <w:t>nterior &amp; Exter</w:t>
      </w:r>
      <w:r w:rsidR="008507B3">
        <w:rPr>
          <w:rFonts w:asciiTheme="minorHAnsi" w:hAnsiTheme="minorHAnsi" w:cstheme="minorHAnsi"/>
          <w:kern w:val="28"/>
          <w:sz w:val="24"/>
          <w:szCs w:val="24"/>
        </w:rPr>
        <w:t>ior P</w:t>
      </w:r>
      <w:r w:rsidR="001A00E7">
        <w:rPr>
          <w:rFonts w:asciiTheme="minorHAnsi" w:hAnsiTheme="minorHAnsi" w:cstheme="minorHAnsi"/>
          <w:kern w:val="28"/>
          <w:sz w:val="24"/>
          <w:szCs w:val="24"/>
        </w:rPr>
        <w:t>ainting</w:t>
      </w:r>
      <w:r w:rsidR="00677A9D" w:rsidRPr="00A17EA5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</w:p>
    <w:p w:rsidR="0089347A" w:rsidRPr="00A17EA5" w:rsidRDefault="0089347A" w:rsidP="00A17EA5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>Small plumi</w:t>
      </w:r>
      <w:r w:rsidR="0002142E">
        <w:rPr>
          <w:rFonts w:asciiTheme="minorHAnsi" w:hAnsiTheme="minorHAnsi" w:cstheme="minorHAnsi"/>
          <w:kern w:val="28"/>
          <w:sz w:val="24"/>
          <w:szCs w:val="24"/>
        </w:rPr>
        <w:t>ng repairs</w:t>
      </w:r>
    </w:p>
    <w:p w:rsidR="000C21DA" w:rsidRPr="001161F5" w:rsidRDefault="009967C1" w:rsidP="0061223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>
        <w:rPr>
          <w:rFonts w:asciiTheme="minorHAnsi" w:hAnsiTheme="minorHAnsi" w:cstheme="minorHAnsi"/>
          <w:kern w:val="28"/>
          <w:sz w:val="24"/>
          <w:szCs w:val="24"/>
        </w:rPr>
        <w:t>2012-2012</w:t>
      </w:r>
      <w:r w:rsidR="000C21DA" w:rsidRPr="001161F5">
        <w:rPr>
          <w:rFonts w:asciiTheme="minorHAnsi" w:hAnsiTheme="minorHAnsi" w:cstheme="minorHAnsi"/>
          <w:kern w:val="28"/>
          <w:sz w:val="24"/>
          <w:szCs w:val="24"/>
        </w:rPr>
        <w:t xml:space="preserve"> Westwood College                                                                   </w:t>
      </w:r>
      <w:r w:rsidR="008F6B1F">
        <w:rPr>
          <w:rFonts w:asciiTheme="minorHAnsi" w:hAnsiTheme="minorHAnsi" w:cstheme="minorHAnsi"/>
          <w:kern w:val="28"/>
          <w:sz w:val="24"/>
          <w:szCs w:val="24"/>
        </w:rPr>
        <w:t xml:space="preserve">     </w:t>
      </w:r>
      <w:r w:rsidR="000C21DA" w:rsidRPr="001161F5">
        <w:rPr>
          <w:rFonts w:asciiTheme="minorHAnsi" w:hAnsiTheme="minorHAnsi" w:cstheme="minorHAnsi"/>
          <w:kern w:val="28"/>
          <w:sz w:val="24"/>
          <w:szCs w:val="24"/>
        </w:rPr>
        <w:t xml:space="preserve">  Upland, CA</w:t>
      </w:r>
    </w:p>
    <w:p w:rsidR="000C21DA" w:rsidRPr="001161F5" w:rsidRDefault="000C21DA" w:rsidP="0061223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Financial Aid Assistant</w:t>
      </w:r>
    </w:p>
    <w:p w:rsidR="000C21DA" w:rsidRPr="001161F5" w:rsidRDefault="000C21DA" w:rsidP="000C21DA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Assist students with their </w:t>
      </w:r>
      <w:r w:rsidR="00794672" w:rsidRPr="001161F5">
        <w:rPr>
          <w:rFonts w:asciiTheme="minorHAnsi" w:hAnsiTheme="minorHAnsi" w:cstheme="minorHAnsi"/>
          <w:kern w:val="28"/>
          <w:sz w:val="24"/>
          <w:szCs w:val="24"/>
        </w:rPr>
        <w:t>grants and loans</w:t>
      </w:r>
    </w:p>
    <w:p w:rsidR="00794672" w:rsidRPr="001161F5" w:rsidRDefault="00794672" w:rsidP="000C21DA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File and scan students finances </w:t>
      </w:r>
    </w:p>
    <w:p w:rsidR="000C21DA" w:rsidRPr="001161F5" w:rsidRDefault="00794672" w:rsidP="00794672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Send off  financial documents to the government</w:t>
      </w:r>
    </w:p>
    <w:p w:rsidR="00612239" w:rsidRPr="001161F5" w:rsidRDefault="00612239" w:rsidP="0061223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2011- </w:t>
      </w:r>
      <w:r w:rsidR="000C21DA" w:rsidRPr="001161F5">
        <w:rPr>
          <w:rFonts w:asciiTheme="minorHAnsi" w:hAnsiTheme="minorHAnsi" w:cstheme="minorHAnsi"/>
          <w:kern w:val="28"/>
          <w:sz w:val="24"/>
          <w:szCs w:val="24"/>
        </w:rPr>
        <w:t xml:space="preserve">2012 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Lowes      </w:t>
      </w:r>
      <w:r w:rsidR="000C21DA" w:rsidRPr="001161F5">
        <w:rPr>
          <w:rFonts w:asciiTheme="minorHAnsi" w:hAnsiTheme="minorHAnsi" w:cstheme="minorHAnsi"/>
          <w:kern w:val="28"/>
          <w:sz w:val="24"/>
          <w:szCs w:val="24"/>
        </w:rPr>
        <w:t xml:space="preserve">    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                                                                          </w:t>
      </w:r>
      <w:r w:rsidR="0011646F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  </w:t>
      </w:r>
      <w:r w:rsidR="008F6B1F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     Redlands, CA</w:t>
      </w:r>
    </w:p>
    <w:p w:rsidR="00612239" w:rsidRPr="001161F5" w:rsidRDefault="00612239" w:rsidP="00612239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i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Cashier/Lumber Associate </w:t>
      </w:r>
    </w:p>
    <w:p w:rsidR="000C21DA" w:rsidRPr="001161F5" w:rsidRDefault="000C21DA" w:rsidP="000C21DA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Make special orders for customers  </w:t>
      </w:r>
    </w:p>
    <w:p w:rsidR="00612239" w:rsidRPr="001161F5" w:rsidRDefault="000C21DA" w:rsidP="000C21DA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Organize &amp; build shelves and end caps  </w:t>
      </w:r>
    </w:p>
    <w:p w:rsidR="003779D5" w:rsidRPr="001161F5" w:rsidRDefault="003779D5" w:rsidP="003779D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2010</w:t>
      </w:r>
      <w:r w:rsidR="00612239" w:rsidRPr="001161F5">
        <w:rPr>
          <w:rFonts w:asciiTheme="minorHAnsi" w:hAnsiTheme="minorHAnsi" w:cstheme="minorHAnsi"/>
          <w:kern w:val="28"/>
          <w:sz w:val="24"/>
          <w:szCs w:val="24"/>
        </w:rPr>
        <w:t>-2011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0C21DA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Randstad                      </w:t>
      </w:r>
      <w:r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                                                              </w:t>
      </w:r>
      <w:r w:rsidR="0011646F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Ontario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>, CA</w:t>
      </w:r>
    </w:p>
    <w:p w:rsidR="003779D5" w:rsidRPr="001161F5" w:rsidRDefault="003779D5" w:rsidP="003779D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i/>
          <w:iCs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iCs/>
          <w:kern w:val="28"/>
          <w:sz w:val="24"/>
          <w:szCs w:val="24"/>
        </w:rPr>
        <w:t xml:space="preserve">Warehouse </w:t>
      </w:r>
      <w:r w:rsidR="001033D3" w:rsidRPr="001161F5">
        <w:rPr>
          <w:rFonts w:asciiTheme="minorHAnsi" w:hAnsiTheme="minorHAnsi" w:cstheme="minorHAnsi"/>
          <w:iCs/>
          <w:kern w:val="28"/>
          <w:sz w:val="24"/>
          <w:szCs w:val="24"/>
        </w:rPr>
        <w:t>A</w:t>
      </w:r>
      <w:r w:rsidRPr="001161F5">
        <w:rPr>
          <w:rFonts w:asciiTheme="minorHAnsi" w:hAnsiTheme="minorHAnsi" w:cstheme="minorHAnsi"/>
          <w:iCs/>
          <w:kern w:val="28"/>
          <w:sz w:val="24"/>
          <w:szCs w:val="24"/>
        </w:rPr>
        <w:t>ssociate</w:t>
      </w:r>
    </w:p>
    <w:p w:rsidR="003779D5" w:rsidRPr="001161F5" w:rsidRDefault="003779D5" w:rsidP="003779D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Unload merchandise form the trucks </w:t>
      </w:r>
    </w:p>
    <w:p w:rsidR="003779D5" w:rsidRPr="001161F5" w:rsidRDefault="003779D5" w:rsidP="000C21D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Inspect new packages</w:t>
      </w:r>
      <w:r w:rsidR="000C21DA" w:rsidRPr="001161F5">
        <w:rPr>
          <w:rFonts w:asciiTheme="minorHAnsi" w:hAnsiTheme="minorHAnsi" w:cstheme="minorHAnsi"/>
          <w:kern w:val="28"/>
          <w:sz w:val="24"/>
          <w:szCs w:val="24"/>
        </w:rPr>
        <w:t>/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="000C21DA" w:rsidRPr="001161F5">
        <w:rPr>
          <w:rFonts w:asciiTheme="minorHAnsi" w:hAnsiTheme="minorHAnsi" w:cstheme="minorHAnsi"/>
          <w:kern w:val="28"/>
          <w:sz w:val="24"/>
          <w:szCs w:val="24"/>
        </w:rPr>
        <w:t>Tag good or bad packages</w:t>
      </w:r>
    </w:p>
    <w:p w:rsidR="003779D5" w:rsidRPr="001161F5" w:rsidRDefault="003779D5" w:rsidP="003779D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Unwrap and rewrap packages  </w:t>
      </w:r>
    </w:p>
    <w:p w:rsidR="00521DE4" w:rsidRPr="001161F5" w:rsidRDefault="00DA05A8" w:rsidP="00DA05A8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2008-2010</w:t>
      </w:r>
      <w:r w:rsidR="003779D5" w:rsidRPr="001161F5">
        <w:rPr>
          <w:rFonts w:asciiTheme="minorHAnsi" w:hAnsiTheme="minorHAnsi" w:cstheme="minorHAnsi"/>
          <w:kern w:val="28"/>
          <w:sz w:val="24"/>
          <w:szCs w:val="24"/>
        </w:rPr>
        <w:t xml:space="preserve"> </w:t>
      </w:r>
      <w:r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Target Super </w:t>
      </w:r>
      <w:r w:rsidR="001033D3" w:rsidRPr="001161F5">
        <w:rPr>
          <w:rFonts w:asciiTheme="minorHAnsi" w:hAnsiTheme="minorHAnsi" w:cstheme="minorHAnsi"/>
          <w:bCs/>
          <w:kern w:val="28"/>
          <w:sz w:val="24"/>
          <w:szCs w:val="24"/>
        </w:rPr>
        <w:t>C</w:t>
      </w:r>
      <w:r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enter </w:t>
      </w:r>
      <w:r w:rsidR="000C21DA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</w:t>
      </w:r>
      <w:r w:rsidR="003779D5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                                     </w:t>
      </w:r>
      <w:r w:rsidR="0011646F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3779D5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Rancho Cucamonga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>, CA</w:t>
      </w:r>
    </w:p>
    <w:p w:rsidR="00521DE4" w:rsidRPr="001161F5" w:rsidRDefault="00DA05A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Sales</w:t>
      </w:r>
      <w:r w:rsidR="00B24001" w:rsidRPr="001161F5">
        <w:rPr>
          <w:rFonts w:asciiTheme="minorHAnsi" w:hAnsiTheme="minorHAnsi" w:cstheme="minorHAnsi"/>
          <w:kern w:val="28"/>
          <w:sz w:val="24"/>
          <w:szCs w:val="24"/>
        </w:rPr>
        <w:t xml:space="preserve"> Associate/</w:t>
      </w:r>
      <w:r w:rsidRPr="001161F5">
        <w:rPr>
          <w:rFonts w:asciiTheme="minorHAnsi" w:hAnsiTheme="minorHAnsi" w:cstheme="minorHAnsi"/>
          <w:kern w:val="28"/>
          <w:sz w:val="24"/>
          <w:szCs w:val="24"/>
        </w:rPr>
        <w:t>Cashier</w:t>
      </w:r>
    </w:p>
    <w:p w:rsidR="00521DE4" w:rsidRPr="001161F5" w:rsidRDefault="00CD483A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Helping customers find what they need</w:t>
      </w:r>
    </w:p>
    <w:p w:rsidR="00521DE4" w:rsidRPr="001161F5" w:rsidRDefault="00CD483A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 xml:space="preserve">Maintaining a clean and safe store for customer </w:t>
      </w:r>
    </w:p>
    <w:p w:rsidR="00521DE4" w:rsidRPr="001161F5" w:rsidRDefault="00CD483A" w:rsidP="000C21D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kern w:val="28"/>
          <w:sz w:val="24"/>
          <w:szCs w:val="24"/>
        </w:rPr>
        <w:t>Worked behind customer service</w:t>
      </w:r>
      <w:r w:rsidR="000C21DA" w:rsidRPr="001161F5">
        <w:rPr>
          <w:rFonts w:asciiTheme="minorHAnsi" w:hAnsiTheme="minorHAnsi" w:cstheme="minorHAnsi"/>
          <w:kern w:val="28"/>
          <w:sz w:val="24"/>
          <w:szCs w:val="24"/>
        </w:rPr>
        <w:t>/ Put up signing for new ads</w:t>
      </w:r>
    </w:p>
    <w:p w:rsidR="009B4DB9" w:rsidRPr="001161F5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b/>
          <w:bCs/>
          <w:kern w:val="28"/>
          <w:sz w:val="24"/>
          <w:szCs w:val="24"/>
        </w:rPr>
        <w:t xml:space="preserve">EDUCATION: </w:t>
      </w:r>
    </w:p>
    <w:p w:rsidR="001033D3" w:rsidRPr="001161F5" w:rsidRDefault="0070564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bCs/>
          <w:kern w:val="28"/>
          <w:sz w:val="24"/>
          <w:szCs w:val="24"/>
        </w:rPr>
        <w:t>Vista Del Lago High School</w:t>
      </w:r>
      <w:r w:rsidR="00261E20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, </w:t>
      </w:r>
      <w:r w:rsidR="00AF440F" w:rsidRPr="001161F5">
        <w:rPr>
          <w:rFonts w:asciiTheme="minorHAnsi" w:hAnsiTheme="minorHAnsi" w:cstheme="minorHAnsi"/>
          <w:bCs/>
          <w:kern w:val="28"/>
          <w:sz w:val="24"/>
          <w:szCs w:val="24"/>
        </w:rPr>
        <w:t>Moreno Valley</w:t>
      </w:r>
      <w:r w:rsidR="00C40865" w:rsidRPr="001161F5">
        <w:rPr>
          <w:rFonts w:asciiTheme="minorHAnsi" w:hAnsiTheme="minorHAnsi" w:cstheme="minorHAnsi"/>
          <w:bCs/>
          <w:kern w:val="28"/>
          <w:sz w:val="24"/>
          <w:szCs w:val="24"/>
        </w:rPr>
        <w:t>, CA</w:t>
      </w:r>
      <w:r w:rsidR="001033D3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                                       </w:t>
      </w:r>
      <w:r w:rsidR="00261E20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</w:p>
    <w:p w:rsidR="002054B1" w:rsidRPr="001161F5" w:rsidRDefault="00442D66" w:rsidP="000C21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kern w:val="28"/>
          <w:sz w:val="24"/>
          <w:szCs w:val="24"/>
        </w:rPr>
      </w:pPr>
      <w:r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</w:t>
      </w:r>
      <w:r w:rsidR="001033D3" w:rsidRPr="001161F5">
        <w:rPr>
          <w:rFonts w:asciiTheme="minorHAnsi" w:hAnsiTheme="minorHAnsi" w:cstheme="minorHAnsi"/>
          <w:bCs/>
          <w:kern w:val="28"/>
          <w:sz w:val="24"/>
          <w:szCs w:val="24"/>
        </w:rPr>
        <w:t xml:space="preserve">   </w:t>
      </w:r>
    </w:p>
    <w:sectPr w:rsidR="002054B1" w:rsidRPr="001161F5" w:rsidSect="001033D3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 w15:restartNumberingAfterBreak="0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 w15:restartNumberingAfterBreak="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 w15:restartNumberingAfterBreak="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/>
  <w:attachedTemplate r:id="rId1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0D"/>
    <w:rsid w:val="0002142E"/>
    <w:rsid w:val="00067DDC"/>
    <w:rsid w:val="00087F42"/>
    <w:rsid w:val="000C21DA"/>
    <w:rsid w:val="000C2B6E"/>
    <w:rsid w:val="000D6887"/>
    <w:rsid w:val="000E6A5B"/>
    <w:rsid w:val="001033D3"/>
    <w:rsid w:val="0010540D"/>
    <w:rsid w:val="00113968"/>
    <w:rsid w:val="001161F5"/>
    <w:rsid w:val="0011646F"/>
    <w:rsid w:val="001521A7"/>
    <w:rsid w:val="00152C9F"/>
    <w:rsid w:val="00172DE6"/>
    <w:rsid w:val="00196ECD"/>
    <w:rsid w:val="001A00E7"/>
    <w:rsid w:val="002054B1"/>
    <w:rsid w:val="002069A6"/>
    <w:rsid w:val="0021063C"/>
    <w:rsid w:val="00245B86"/>
    <w:rsid w:val="00261E20"/>
    <w:rsid w:val="00267F36"/>
    <w:rsid w:val="00271E5F"/>
    <w:rsid w:val="0031722C"/>
    <w:rsid w:val="003625CB"/>
    <w:rsid w:val="003779D5"/>
    <w:rsid w:val="003A19E6"/>
    <w:rsid w:val="003C2D1C"/>
    <w:rsid w:val="003D16DA"/>
    <w:rsid w:val="003D5F1D"/>
    <w:rsid w:val="0040573B"/>
    <w:rsid w:val="0044146F"/>
    <w:rsid w:val="00442D66"/>
    <w:rsid w:val="004752C0"/>
    <w:rsid w:val="004E5DE6"/>
    <w:rsid w:val="005041F4"/>
    <w:rsid w:val="00521DE4"/>
    <w:rsid w:val="00594961"/>
    <w:rsid w:val="005E5611"/>
    <w:rsid w:val="005F2A2C"/>
    <w:rsid w:val="00612239"/>
    <w:rsid w:val="00615DFA"/>
    <w:rsid w:val="00632995"/>
    <w:rsid w:val="006346E1"/>
    <w:rsid w:val="00677A9D"/>
    <w:rsid w:val="006C660F"/>
    <w:rsid w:val="00705648"/>
    <w:rsid w:val="00792A95"/>
    <w:rsid w:val="00794672"/>
    <w:rsid w:val="007B584A"/>
    <w:rsid w:val="007C0255"/>
    <w:rsid w:val="007E673D"/>
    <w:rsid w:val="007F1108"/>
    <w:rsid w:val="007F19D1"/>
    <w:rsid w:val="007F73EA"/>
    <w:rsid w:val="008507B3"/>
    <w:rsid w:val="00856816"/>
    <w:rsid w:val="0089347A"/>
    <w:rsid w:val="008C21DB"/>
    <w:rsid w:val="008F6B1F"/>
    <w:rsid w:val="00900C3D"/>
    <w:rsid w:val="00924130"/>
    <w:rsid w:val="009777C9"/>
    <w:rsid w:val="00992D11"/>
    <w:rsid w:val="009967C1"/>
    <w:rsid w:val="009B4DB9"/>
    <w:rsid w:val="00A17EA5"/>
    <w:rsid w:val="00A409D2"/>
    <w:rsid w:val="00AC3192"/>
    <w:rsid w:val="00AE02BF"/>
    <w:rsid w:val="00AF440F"/>
    <w:rsid w:val="00B24001"/>
    <w:rsid w:val="00B4247A"/>
    <w:rsid w:val="00B76C1A"/>
    <w:rsid w:val="00BA62D4"/>
    <w:rsid w:val="00C169D7"/>
    <w:rsid w:val="00C40865"/>
    <w:rsid w:val="00C44BFE"/>
    <w:rsid w:val="00C70E49"/>
    <w:rsid w:val="00C76D8A"/>
    <w:rsid w:val="00CC66E0"/>
    <w:rsid w:val="00CD483A"/>
    <w:rsid w:val="00D86337"/>
    <w:rsid w:val="00DA05A8"/>
    <w:rsid w:val="00DC7042"/>
    <w:rsid w:val="00DE19B1"/>
    <w:rsid w:val="00DE6683"/>
    <w:rsid w:val="00E3660E"/>
    <w:rsid w:val="00E97CA3"/>
    <w:rsid w:val="00F527E0"/>
    <w:rsid w:val="00FA489D"/>
    <w:rsid w:val="00FB3317"/>
    <w:rsid w:val="00FC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7F95"/>
  <w15:docId w15:val="{8A506C36-3370-AB4D-8BEA-97F69FA8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P\Application%20Data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B0AF52D-DCBA-9242-9ED8-5E5C40BAB9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.dotx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nackh</dc:creator>
  <cp:lastModifiedBy>BRYAN WILSON</cp:lastModifiedBy>
  <cp:revision>3</cp:revision>
  <cp:lastPrinted>2008-06-29T01:55:00Z</cp:lastPrinted>
  <dcterms:created xsi:type="dcterms:W3CDTF">2015-11-10T02:00:00Z</dcterms:created>
  <dcterms:modified xsi:type="dcterms:W3CDTF">2015-11-10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